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733D53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363F7">
        <w:rPr>
          <w:rFonts w:eastAsia="Times New Roman"/>
          <w:b/>
        </w:rPr>
        <w:t>2</w:t>
      </w:r>
      <w:r w:rsidR="00733D53">
        <w:rPr>
          <w:rFonts w:eastAsia="Times New Roman"/>
          <w:b/>
        </w:rPr>
        <w:t>9</w:t>
      </w:r>
      <w:r w:rsidR="007061C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363F7">
        <w:rPr>
          <w:rFonts w:eastAsia="Times New Roman"/>
        </w:rPr>
        <w:t>2</w:t>
      </w:r>
      <w:r w:rsidR="00733D53">
        <w:rPr>
          <w:rFonts w:eastAsia="Times New Roman"/>
        </w:rPr>
        <w:t>9</w:t>
      </w:r>
      <w:r w:rsidR="007061C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Otwarcie posiedzenia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Przyjęcie proponowanego porządku obrad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Przyjęcie protokołu nr 203/22 z posiedzenia Zarządu w dniu 25 marca 2022 r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Wojewody Wielkopolskiego nr FB-II.3111.108.2022.6 </w:t>
      </w:r>
      <w:proofErr w:type="gramStart"/>
      <w:r w:rsidRPr="00733D53">
        <w:rPr>
          <w:rFonts w:eastAsia="Times New Roman"/>
        </w:rPr>
        <w:t>w</w:t>
      </w:r>
      <w:proofErr w:type="gramEnd"/>
      <w:r w:rsidRPr="00733D53">
        <w:rPr>
          <w:rFonts w:eastAsia="Times New Roman"/>
        </w:rPr>
        <w:t xml:space="preserve"> sprawie zwiększenia planu dotacji celowych na rok 2022 w dziale 852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733D53">
        <w:rPr>
          <w:rFonts w:eastAsia="Times New Roman"/>
        </w:rPr>
        <w:t>nr GGN-KGN.6845.11.2022.RP w sprawie wyrażenia zgody na zakwaterowanie rodziny z Ukrainy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733D53">
        <w:rPr>
          <w:rFonts w:eastAsia="Times New Roman"/>
        </w:rPr>
        <w:t>nr ZSP-B.3021.2.2022.KD w sprawie zmian w planie finansowym na 2022 r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Zespołu Szkół Specjalnych w Jarocinie nr ZSS.3101.5.2022 </w:t>
      </w:r>
      <w:r>
        <w:rPr>
          <w:rFonts w:eastAsia="Times New Roman"/>
        </w:rPr>
        <w:br/>
      </w:r>
      <w:r w:rsidRPr="00733D53">
        <w:rPr>
          <w:rFonts w:eastAsia="Times New Roman"/>
        </w:rPr>
        <w:t>w sprawie zmian w planie finansowym na 2022 r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Zespołu Szkół Specjalnych w Jarocinie nr ZSS.3101.6.2022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w sprawie zmian w planie finansowym na 2022 r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isma Zespołu Szkół Ponadpodstawowych nr 2 w Jarocinie w sprawie utworzenia oddziału przygotowawczego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lastRenderedPageBreak/>
        <w:t xml:space="preserve">Rozpatrzenie pisma Wydziału Oświaty i Spraw Społecznych nr O.4040.6.2022 </w:t>
      </w:r>
      <w:r w:rsidR="0014560A">
        <w:rPr>
          <w:rFonts w:eastAsia="Times New Roman"/>
        </w:rPr>
        <w:br/>
      </w:r>
      <w:proofErr w:type="gramStart"/>
      <w:r w:rsidRPr="00733D53">
        <w:rPr>
          <w:rFonts w:eastAsia="Times New Roman"/>
        </w:rPr>
        <w:t>w</w:t>
      </w:r>
      <w:proofErr w:type="gramEnd"/>
      <w:r w:rsidRPr="00733D53">
        <w:rPr>
          <w:rFonts w:eastAsia="Times New Roman"/>
        </w:rPr>
        <w:t xml:space="preserve"> sprawie wniosku Polskiego Związku Emerytów, Rencistów i Inwalidów w Jarocinie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Referatu Organizacyjnego, Zamówień Publicznych i Inwestycji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nr A-OZPI.5570.3.2022.BA w sprawie wyrażenia zgody na wynajem pomieszczeń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isma Necessarius Ośrodek Psychoterapii o rozważenie zakupu budynku przy ul. Zacisznej 1 w Jarocinie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Domu Dziecka nr 1 w Górze dotyczące zwiększenia budżetu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na zakup niezbędnego wyposażenia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isma Domu Dziecka nr 2 w Górze dotyczące zwiększenia budżetu o 2000 zł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Domu Pomocy Społecznej w Kotlinie nr DK.311.12.2022.KB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w sprawie zmian w planie finansowym na 2022 r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Zespołu Szkół Ponadpodstawowych w Jarocinie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nr ZSP1.221.2.2022 w sprawie aneksu do umowy najmu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pisma Powiatowego Inspektoratu Nadzoru Budowlanego w Jarocinie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nr PINB.311.4.2022.GM w sprawie zmian w planie finansowym na 2022 r.</w:t>
      </w:r>
    </w:p>
    <w:p w:rsid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 xml:space="preserve">Rozpatrzenie wniosku Komisji Rolnictwa i Ochrony Środowiska nr BR.0014.3.2022 </w:t>
      </w:r>
      <w:r w:rsidR="0014560A">
        <w:rPr>
          <w:rFonts w:eastAsia="Times New Roman"/>
        </w:rPr>
        <w:br/>
      </w:r>
      <w:r w:rsidRPr="00733D53">
        <w:rPr>
          <w:rFonts w:eastAsia="Times New Roman"/>
        </w:rPr>
        <w:t>o wykonanie dwóch zbiorników wodnych.</w:t>
      </w:r>
    </w:p>
    <w:p w:rsidR="00D474C0" w:rsidRPr="00733D53" w:rsidRDefault="00D474C0" w:rsidP="00D474C0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D474C0">
        <w:rPr>
          <w:rFonts w:eastAsia="Times New Roman"/>
        </w:rPr>
        <w:t>Rozpatrzenie pisma Zespołu Szkół Przyrodniczo - Biznesowych w Tarcach nr ZSP-B.405.1.2.2022 w sprawie wyrażenia zgody na nauczanie indywidualne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rojektu uchwały Zarządu Powiatu Jarocińskiego w sprawie wyrażenia zgody trwałemu zarządcy na zawarcie umowy najmu boiska szkolnego do piłki nożnej położonego przy ul. Franciszkańskiej 2 w Jarocinie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rojektu uchwały Zarządu Powiatu Jarocińskiego w sprawie przyznania dotacji na dofinansowanie w roku 2022 kosztów związanych z likwidacją wyrobów zawierających azbest na terenie powiatu jarocińskiego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2 r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rojektu uchwały Zarządu Powiatu Jarocińskiego zmieniająca w sprawie opracowania planu finansowego urzędu jednostki samorządu terytorialnego na 2022 rok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lastRenderedPageBreak/>
        <w:t>Rozpatrzenie projektu uchwały Zarządu Powiatu Jarocińskiego w sprawie przyjęcia sprawozdania z wykonania budżetu Powiatu Jarocińskiego za 2021 rok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rojektu uchwały Zarządu Powiatu Jarocińskiego w sprawie przyjęcia informacji o stanie mienia komunalnego Powiatu Jarocińskiego.</w:t>
      </w:r>
    </w:p>
    <w:p w:rsid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Rozpatrzenie projektu uchwały Zarządu Powiatu Jarocińskiego w sprawie planu dofinansowania form doskonalenia zawodowego nauczycieli na 2022 rok i ustalenia maksymalnej kwoty dofinansowania opłat za kształcenie pobierane przez szkoły wyższe i zakłady kształcenia nauczycieli oraz specjalności i form kształcenia, na które dofinansowane jest przyznawane.</w:t>
      </w:r>
    </w:p>
    <w:p w:rsidR="00D474C0" w:rsidRDefault="00D474C0" w:rsidP="00D474C0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D474C0">
        <w:rPr>
          <w:rFonts w:eastAsia="Times New Roman"/>
        </w:rPr>
        <w:t>Rozpatrzenie projektu uchwały Zarządu Powiatu Jarocińskiego w sprawie wyrażenia zgody trwałemu zarządcy na zawarcie umowy najmu sali sportowej położonej przy ul. Franciszkańskiej 2 w Jarocinie</w:t>
      </w:r>
      <w:r>
        <w:rPr>
          <w:rFonts w:eastAsia="Times New Roman"/>
        </w:rPr>
        <w:t>.</w:t>
      </w:r>
    </w:p>
    <w:p w:rsidR="00733D53" w:rsidRPr="00D474C0" w:rsidRDefault="00733D53" w:rsidP="00D474C0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D474C0">
        <w:rPr>
          <w:rFonts w:eastAsia="Times New Roman"/>
        </w:rPr>
        <w:t>Zatwierdzenie bilansu łącznego.</w:t>
      </w:r>
    </w:p>
    <w:p w:rsidR="00733D53" w:rsidRPr="00733D53" w:rsidRDefault="00733D53" w:rsidP="00733D53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33D53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F62F55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62F55">
        <w:rPr>
          <w:rFonts w:eastAsia="Times New Roman"/>
        </w:rPr>
        <w:t>25</w:t>
      </w:r>
      <w:r w:rsidR="007D2482">
        <w:rPr>
          <w:rFonts w:eastAsia="Times New Roman"/>
        </w:rPr>
        <w:t xml:space="preserve"> mar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7D2482" w:rsidRDefault="007D2482" w:rsidP="00FC1129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8A2AE0" w:rsidP="005657F3">
      <w:pPr>
        <w:spacing w:line="360" w:lineRule="auto"/>
        <w:jc w:val="both"/>
        <w:rPr>
          <w:rFonts w:eastAsia="Times New Roman"/>
          <w:b/>
        </w:rPr>
      </w:pPr>
      <w:r w:rsidRPr="008A2AE0">
        <w:rPr>
          <w:rFonts w:eastAsia="Times New Roman"/>
        </w:rPr>
        <w:t xml:space="preserve">Zarząd jednogłośnie w składzie Starosta, Wicestarosta oraz M. Stolecki </w:t>
      </w:r>
      <w:r w:rsidR="001F423C">
        <w:rPr>
          <w:rFonts w:eastAsia="Times New Roman"/>
        </w:rPr>
        <w:t xml:space="preserve">rozpatrzył pismo </w:t>
      </w:r>
      <w:r w:rsidR="00F62F55" w:rsidRPr="00F62F55">
        <w:rPr>
          <w:rFonts w:eastAsia="Times New Roman"/>
          <w:b/>
        </w:rPr>
        <w:t xml:space="preserve">Wojewody Wielkopolskiego nr FB-II.3111.108.2022.6 </w:t>
      </w:r>
      <w:proofErr w:type="gramStart"/>
      <w:r w:rsidR="001F423C">
        <w:rPr>
          <w:rFonts w:eastAsia="Times New Roman"/>
          <w:b/>
        </w:rPr>
        <w:t>i</w:t>
      </w:r>
      <w:proofErr w:type="gramEnd"/>
      <w:r w:rsidR="001F423C">
        <w:rPr>
          <w:rFonts w:eastAsia="Times New Roman"/>
          <w:b/>
        </w:rPr>
        <w:t xml:space="preserve"> zwiększył plan </w:t>
      </w:r>
      <w:r w:rsidR="00F62F55" w:rsidRPr="00F62F55">
        <w:rPr>
          <w:rFonts w:eastAsia="Times New Roman"/>
          <w:b/>
        </w:rPr>
        <w:t>dotacji ce</w:t>
      </w:r>
      <w:r w:rsidR="005657F3">
        <w:rPr>
          <w:rFonts w:eastAsia="Times New Roman"/>
          <w:b/>
        </w:rPr>
        <w:t xml:space="preserve">lowych na rok 2022 w dziale 852 o kwotę 367 117 zł. </w:t>
      </w:r>
      <w:r w:rsidR="005657F3" w:rsidRPr="005657F3">
        <w:rPr>
          <w:rFonts w:eastAsia="Times New Roman"/>
        </w:rPr>
        <w:t xml:space="preserve">Powyższe zwiększenie dotacji celowych na realizację bieżących zadań własnych, z rezerwy celowej (cz. 83, poz. 33), przeznacza się na dofinansowanie zadania, o którym mowa w art. 19 pkt 11 ustawy o pomocy społecznej w związku z działaniem, 1.4 </w:t>
      </w:r>
      <w:proofErr w:type="gramStart"/>
      <w:r w:rsidR="005657F3" w:rsidRPr="005657F3">
        <w:rPr>
          <w:rFonts w:eastAsia="Times New Roman"/>
        </w:rPr>
        <w:t>wynikającym</w:t>
      </w:r>
      <w:proofErr w:type="gramEnd"/>
      <w:r w:rsidR="005657F3" w:rsidRPr="005657F3">
        <w:rPr>
          <w:rFonts w:eastAsia="Times New Roman"/>
        </w:rPr>
        <w:t xml:space="preserve"> z programu kompleksowego wsparcia dla rodzin „Za życiem”.</w:t>
      </w:r>
      <w:r w:rsidR="007D2482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8D554B" w:rsidRDefault="008D554B" w:rsidP="003D7091">
      <w:pPr>
        <w:spacing w:line="360" w:lineRule="auto"/>
        <w:jc w:val="both"/>
        <w:rPr>
          <w:rFonts w:eastAsia="Times New Roman"/>
          <w:b/>
        </w:rPr>
      </w:pPr>
    </w:p>
    <w:p w:rsidR="00244A13" w:rsidRDefault="00244A13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20611" w:rsidRPr="00F62F55" w:rsidRDefault="001F423C" w:rsidP="00F62F55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>Starosta przedłożyła do</w:t>
      </w:r>
      <w:r>
        <w:rPr>
          <w:rFonts w:eastAsia="Times New Roman"/>
        </w:rPr>
        <w:t xml:space="preserve"> rozpatrzenia</w:t>
      </w:r>
      <w:r w:rsidRPr="001F423C">
        <w:rPr>
          <w:rFonts w:eastAsia="Times New Roman"/>
        </w:rPr>
        <w:t xml:space="preserve"> </w:t>
      </w:r>
      <w:r w:rsidR="00953D3C" w:rsidRPr="00953D3C">
        <w:rPr>
          <w:rFonts w:eastAsia="Times New Roman"/>
          <w:b/>
        </w:rPr>
        <w:t>pism</w:t>
      </w:r>
      <w:r w:rsidR="008A2AE0">
        <w:rPr>
          <w:rFonts w:eastAsia="Times New Roman"/>
          <w:b/>
        </w:rPr>
        <w:t>o</w:t>
      </w:r>
      <w:r w:rsidR="00953D3C" w:rsidRPr="00953D3C">
        <w:rPr>
          <w:rFonts w:eastAsia="Times New Roman"/>
          <w:b/>
        </w:rPr>
        <w:t xml:space="preserve"> </w:t>
      </w:r>
      <w:r w:rsidR="00F62F55" w:rsidRPr="00F62F55">
        <w:rPr>
          <w:rFonts w:eastAsia="Times New Roman"/>
          <w:b/>
        </w:rPr>
        <w:t>Wydziału Geodezji</w:t>
      </w:r>
      <w:r w:rsidR="00F62F55">
        <w:rPr>
          <w:rFonts w:eastAsia="Times New Roman"/>
          <w:b/>
        </w:rPr>
        <w:t xml:space="preserve"> i Gospodarki Nieruchomościami </w:t>
      </w:r>
      <w:r w:rsidR="00F62F55" w:rsidRPr="00F62F55">
        <w:rPr>
          <w:rFonts w:eastAsia="Times New Roman"/>
          <w:b/>
        </w:rPr>
        <w:t>nr GGN-KGN.6845.11.2022.RP w sprawie wyrażenia zgody na z</w:t>
      </w:r>
      <w:r w:rsidR="00244A13">
        <w:rPr>
          <w:rFonts w:eastAsia="Times New Roman"/>
          <w:b/>
        </w:rPr>
        <w:t>akwaterowanie rodziny z Ukrainy w lokalu mieszkalnym</w:t>
      </w:r>
      <w:r w:rsidR="00244A13" w:rsidRPr="00244A13">
        <w:rPr>
          <w:rFonts w:eastAsia="Times New Roman"/>
          <w:b/>
        </w:rPr>
        <w:t xml:space="preserve"> nr 1 usytuowan</w:t>
      </w:r>
      <w:r w:rsidR="00244A13">
        <w:rPr>
          <w:rFonts w:eastAsia="Times New Roman"/>
          <w:b/>
        </w:rPr>
        <w:t>ym</w:t>
      </w:r>
      <w:r w:rsidR="00244A13" w:rsidRPr="00244A13">
        <w:rPr>
          <w:rFonts w:eastAsia="Times New Roman"/>
          <w:b/>
        </w:rPr>
        <w:t xml:space="preserve"> w budynku położonym przy ul. Kościuszki 16 w Jarocinie</w:t>
      </w:r>
      <w:r w:rsidR="00244A13">
        <w:rPr>
          <w:rFonts w:eastAsia="Times New Roman"/>
          <w:b/>
        </w:rPr>
        <w:t>.</w:t>
      </w:r>
      <w:r w:rsidR="00F62F5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F62F55" w:rsidRDefault="00F62F55" w:rsidP="002C2597">
      <w:pPr>
        <w:spacing w:line="360" w:lineRule="auto"/>
        <w:jc w:val="both"/>
        <w:rPr>
          <w:rFonts w:eastAsia="Times New Roman"/>
          <w:b/>
        </w:rPr>
      </w:pPr>
    </w:p>
    <w:p w:rsidR="00244A13" w:rsidRPr="00244A13" w:rsidRDefault="00244A13" w:rsidP="00244A13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>oraz M. Stolecki</w:t>
      </w:r>
      <w:r>
        <w:rPr>
          <w:rFonts w:eastAsia="Times New Roman"/>
        </w:rPr>
        <w:t xml:space="preserve"> nie wyraził zgody na podnajem, ponieważ</w:t>
      </w:r>
      <w:r w:rsidR="00135108" w:rsidRPr="00135108">
        <w:t xml:space="preserve"> </w:t>
      </w:r>
      <w:r w:rsidR="00135108" w:rsidRPr="00135108">
        <w:rPr>
          <w:rFonts w:eastAsia="Times New Roman"/>
        </w:rPr>
        <w:t xml:space="preserve">lokal nadaje się do całkowitego remontu i nie spełnia wszystkich wymogów, co miało swoje odzwierciedlenie w </w:t>
      </w:r>
      <w:r w:rsidR="00234D81">
        <w:rPr>
          <w:rFonts w:eastAsia="Times New Roman"/>
        </w:rPr>
        <w:t>protokole Zarządu z dnia 20 września 2021 r.</w:t>
      </w:r>
      <w:r w:rsidR="00135108" w:rsidRPr="00135108">
        <w:rPr>
          <w:rFonts w:eastAsia="Times New Roman"/>
        </w:rPr>
        <w:t xml:space="preserve"> </w:t>
      </w:r>
      <w:r w:rsidR="00234D81">
        <w:rPr>
          <w:rFonts w:eastAsia="Times New Roman"/>
        </w:rPr>
        <w:br/>
      </w:r>
      <w:r w:rsidR="00135108" w:rsidRPr="00135108">
        <w:rPr>
          <w:rFonts w:eastAsia="Times New Roman"/>
        </w:rPr>
        <w:t xml:space="preserve">o nie wyrażeniu zgody na remont mieszkania, a w konsekwencji umniejszenie czynszu należnego. Jednocześnie należy wskazać, że Rada Powiatu uchwałą Nr XLVI/269/21 z dnia </w:t>
      </w:r>
      <w:r w:rsidR="00234D81">
        <w:rPr>
          <w:rFonts w:eastAsia="Times New Roman"/>
        </w:rPr>
        <w:br/>
      </w:r>
      <w:r w:rsidR="00135108" w:rsidRPr="00135108">
        <w:rPr>
          <w:rFonts w:eastAsia="Times New Roman"/>
        </w:rPr>
        <w:t>09 listopada2021 r.</w:t>
      </w:r>
      <w:r w:rsidR="00135108">
        <w:rPr>
          <w:rFonts w:eastAsia="Times New Roman"/>
        </w:rPr>
        <w:t xml:space="preserve"> </w:t>
      </w:r>
      <w:r w:rsidR="00135108" w:rsidRPr="00135108">
        <w:rPr>
          <w:rFonts w:eastAsia="Times New Roman"/>
        </w:rPr>
        <w:t>podjęła decyzję o przeznaczeniu budynku do sprzedaży po uregulowaniu spraw własnościowych na rzecz Marszałka Województwa Wielkopolskiego - nabycie z mocy prawa. Wobec powyższego jakiekolwiek ruchy na nieruchomości stanowiącej własność Powiatu Jarocińskiego do zakończenia ww. procesów nie będą wykonywane.</w:t>
      </w:r>
      <w:r>
        <w:rPr>
          <w:rFonts w:eastAsia="Times New Roman"/>
        </w:rPr>
        <w:t xml:space="preserve"> 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20611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1F423C" w:rsidP="002C2597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>Starosta przedłożyła do rozpatrzenia pismo</w:t>
      </w:r>
      <w:r w:rsidR="002C2597" w:rsidRPr="002C2597">
        <w:rPr>
          <w:rFonts w:eastAsia="Times New Roman"/>
        </w:rPr>
        <w:t xml:space="preserve"> </w:t>
      </w:r>
      <w:r w:rsidR="00F62F55" w:rsidRPr="00F62F55">
        <w:rPr>
          <w:rFonts w:eastAsia="Times New Roman"/>
          <w:b/>
        </w:rPr>
        <w:t xml:space="preserve">Zespołu Szkół Przyrodniczo - Biznesowych </w:t>
      </w:r>
      <w:r>
        <w:rPr>
          <w:rFonts w:eastAsia="Times New Roman"/>
          <w:b/>
        </w:rPr>
        <w:br/>
      </w:r>
      <w:r w:rsidR="00F62F55" w:rsidRPr="00F62F55">
        <w:rPr>
          <w:rFonts w:eastAsia="Times New Roman"/>
          <w:b/>
        </w:rPr>
        <w:t>w Tarcach nr ZSP-B.3021.2.2022.KD w sprawie zmian w planie finansowym na 2022 r.</w:t>
      </w:r>
      <w:r w:rsidR="00953D3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1F423C" w:rsidRPr="00244A13" w:rsidRDefault="00244A13" w:rsidP="002C2597">
      <w:pPr>
        <w:spacing w:line="360" w:lineRule="auto"/>
        <w:jc w:val="both"/>
        <w:rPr>
          <w:rFonts w:eastAsia="Times New Roman"/>
        </w:rPr>
      </w:pPr>
      <w:r w:rsidRPr="00244A13">
        <w:rPr>
          <w:rFonts w:eastAsia="Times New Roman"/>
        </w:rPr>
        <w:t>Zmiana w planie wydatków wynika z podjętej przez Zarząd Powiatu Jarocińskiego Uchwały Nr 677/22 z dnia 03 marca 2022 r. w sprawie podziału środków na dofinansowanie doskonalenia i dokształcania zawodowego nauczycieli na rok 2022.</w:t>
      </w:r>
    </w:p>
    <w:p w:rsidR="00244A13" w:rsidRDefault="00244A13" w:rsidP="00244A13">
      <w:pPr>
        <w:spacing w:line="360" w:lineRule="auto"/>
        <w:jc w:val="both"/>
        <w:rPr>
          <w:rFonts w:eastAsia="Times New Roman"/>
        </w:rPr>
      </w:pPr>
    </w:p>
    <w:p w:rsidR="00244A13" w:rsidRDefault="00244A13" w:rsidP="00244A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7D2482" w:rsidRDefault="00810C16" w:rsidP="00F62F55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F62F55" w:rsidRPr="00F62F55">
        <w:rPr>
          <w:rFonts w:eastAsia="Times New Roman"/>
          <w:b/>
        </w:rPr>
        <w:t xml:space="preserve">Zespołu Szkół Specjalnych </w:t>
      </w:r>
      <w:r w:rsidR="00F62F55">
        <w:rPr>
          <w:rFonts w:eastAsia="Times New Roman"/>
          <w:b/>
        </w:rPr>
        <w:t xml:space="preserve">w Jarocinie </w:t>
      </w:r>
      <w:r w:rsidR="0014560A">
        <w:rPr>
          <w:rFonts w:eastAsia="Times New Roman"/>
          <w:b/>
        </w:rPr>
        <w:br/>
      </w:r>
      <w:r w:rsidR="00F62F55">
        <w:rPr>
          <w:rFonts w:eastAsia="Times New Roman"/>
          <w:b/>
        </w:rPr>
        <w:t xml:space="preserve">nr ZSS.3101.5.2022 </w:t>
      </w:r>
      <w:r w:rsidR="00F62F55" w:rsidRPr="00F62F55">
        <w:rPr>
          <w:rFonts w:eastAsia="Times New Roman"/>
          <w:b/>
        </w:rPr>
        <w:t>w sprawie zmian w planie finansowym na 2022 r.</w:t>
      </w:r>
      <w:r w:rsidR="002C2597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F65D22" w:rsidRDefault="00244A13" w:rsidP="0018539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Dyrektor zwrócił się o zmiany w planie finansowym na 2022 r. pomiędzy paragrafami. </w:t>
      </w:r>
    </w:p>
    <w:p w:rsidR="00244A13" w:rsidRDefault="00244A13" w:rsidP="0018539B">
      <w:pPr>
        <w:spacing w:line="360" w:lineRule="auto"/>
        <w:jc w:val="both"/>
        <w:rPr>
          <w:rFonts w:eastAsia="Times New Roman"/>
        </w:rPr>
      </w:pPr>
    </w:p>
    <w:p w:rsidR="0018539B" w:rsidRDefault="0018539B" w:rsidP="0018539B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="00A41813"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18539B" w:rsidRDefault="0018539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497AE7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F62F55" w:rsidRPr="00F62F55">
        <w:rPr>
          <w:rFonts w:eastAsia="Times New Roman"/>
          <w:b/>
        </w:rPr>
        <w:t xml:space="preserve">Zespołu Szkół Specjalnych w Jarocinie </w:t>
      </w:r>
      <w:r w:rsidR="0014560A">
        <w:rPr>
          <w:rFonts w:eastAsia="Times New Roman"/>
          <w:b/>
        </w:rPr>
        <w:br/>
      </w:r>
      <w:r w:rsidR="00F62F55" w:rsidRPr="00F62F55">
        <w:rPr>
          <w:rFonts w:eastAsia="Times New Roman"/>
          <w:b/>
        </w:rPr>
        <w:t>nr ZSS.3101.6.2022 w sprawie zmian w planie finansowym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F65D22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D14D15" w:rsidRDefault="00A41813" w:rsidP="00FD2399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 xml:space="preserve">Zarząd jednogłośnie w składzie Starosta, Wicestarosta oraz M. Stolecki </w:t>
      </w:r>
      <w:r w:rsidR="00070D39">
        <w:rPr>
          <w:rFonts w:eastAsia="Times New Roman"/>
          <w:lang w:bidi="pl-PL"/>
        </w:rPr>
        <w:t xml:space="preserve">nie </w:t>
      </w:r>
      <w:r w:rsidRPr="00A41813">
        <w:rPr>
          <w:rFonts w:eastAsia="Times New Roman"/>
          <w:lang w:bidi="pl-PL"/>
        </w:rPr>
        <w:t>wyraził zgod</w:t>
      </w:r>
      <w:r w:rsidR="00070D39">
        <w:rPr>
          <w:rFonts w:eastAsia="Times New Roman"/>
          <w:lang w:bidi="pl-PL"/>
        </w:rPr>
        <w:t>y</w:t>
      </w:r>
      <w:r w:rsidRPr="00A41813">
        <w:rPr>
          <w:rFonts w:eastAsia="Times New Roman"/>
          <w:lang w:bidi="pl-PL"/>
        </w:rPr>
        <w:t xml:space="preserve"> na zmiany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34D81" w:rsidRPr="00953D3C" w:rsidRDefault="00E37CC3" w:rsidP="00234D81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F62F55" w:rsidRPr="00F62F55">
        <w:rPr>
          <w:rFonts w:eastAsia="Times New Roman"/>
          <w:b/>
        </w:rPr>
        <w:t xml:space="preserve">Zespołu Szkół Ponadpodstawowych nr 2 </w:t>
      </w:r>
      <w:r w:rsidR="0014560A">
        <w:rPr>
          <w:rFonts w:eastAsia="Times New Roman"/>
          <w:b/>
        </w:rPr>
        <w:br/>
      </w:r>
      <w:r w:rsidR="00F62F55" w:rsidRPr="00F62F55">
        <w:rPr>
          <w:rFonts w:eastAsia="Times New Roman"/>
          <w:b/>
        </w:rPr>
        <w:t>w Jarocinie w sprawie utwor</w:t>
      </w:r>
      <w:r w:rsidR="00234D81">
        <w:rPr>
          <w:rFonts w:eastAsia="Times New Roman"/>
          <w:b/>
        </w:rPr>
        <w:t xml:space="preserve">zenia oddziału przygotowawczego </w:t>
      </w:r>
      <w:r w:rsidR="00234D81" w:rsidRPr="00234D81">
        <w:rPr>
          <w:rFonts w:eastAsia="Times New Roman"/>
          <w:b/>
        </w:rPr>
        <w:t>w Liceum Ogólnokształcącym nr 2 w Zespole Szkół Ponadpodstawowych nr 2 w Jarocinie dl</w:t>
      </w:r>
      <w:r w:rsidR="00234D81">
        <w:rPr>
          <w:rFonts w:eastAsia="Times New Roman"/>
          <w:b/>
        </w:rPr>
        <w:t xml:space="preserve">a uczniów i uczennic z Ukrainy. </w:t>
      </w:r>
      <w:r w:rsidR="00234D81" w:rsidRPr="002C2597">
        <w:rPr>
          <w:rFonts w:eastAsia="Times New Roman"/>
          <w:i/>
        </w:rPr>
        <w:t xml:space="preserve">Pismo stanowi załącznik nr </w:t>
      </w:r>
      <w:r w:rsidR="00234D81">
        <w:rPr>
          <w:rFonts w:eastAsia="Times New Roman"/>
          <w:i/>
        </w:rPr>
        <w:t>6</w:t>
      </w:r>
      <w:r w:rsidR="00234D81"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  <w:b/>
        </w:rPr>
      </w:pPr>
    </w:p>
    <w:p w:rsidR="002C2597" w:rsidRPr="00234D81" w:rsidRDefault="00234D81" w:rsidP="00234D81">
      <w:pPr>
        <w:spacing w:line="360" w:lineRule="auto"/>
        <w:jc w:val="both"/>
        <w:rPr>
          <w:rFonts w:eastAsia="Times New Roman"/>
        </w:rPr>
      </w:pPr>
      <w:r w:rsidRPr="00234D81">
        <w:rPr>
          <w:rFonts w:eastAsia="Times New Roman"/>
        </w:rPr>
        <w:t>Na realizację obowiązkowych zajęć edukacyjnych w oddziale przygotowawczym przeznaczonych zostanie 26 godzin lekcyjnych. W związku z tym, że uczniowie zgłaszający się do naszej szkoły nie mają języka polskiego, nauczyciele prowadzący lekcje powinni być wspomagani przez pomoc nauczyciela władającego językiem u</w:t>
      </w:r>
      <w:r>
        <w:rPr>
          <w:rFonts w:eastAsia="Times New Roman"/>
        </w:rPr>
        <w:t>kra</w:t>
      </w:r>
      <w:r w:rsidRPr="00234D81">
        <w:rPr>
          <w:rFonts w:eastAsia="Times New Roman"/>
        </w:rPr>
        <w:t>ińskim.</w:t>
      </w:r>
      <w:r w:rsidR="00F62F55" w:rsidRPr="00234D81">
        <w:rPr>
          <w:rFonts w:eastAsia="Times New Roman"/>
        </w:rPr>
        <w:t xml:space="preserve"> </w:t>
      </w:r>
    </w:p>
    <w:p w:rsidR="00F65D22" w:rsidRDefault="00F65D22" w:rsidP="002C2597">
      <w:pPr>
        <w:spacing w:line="360" w:lineRule="auto"/>
        <w:jc w:val="both"/>
        <w:rPr>
          <w:rFonts w:eastAsia="Times New Roman"/>
        </w:rPr>
      </w:pPr>
    </w:p>
    <w:p w:rsidR="002C2597" w:rsidRPr="00A41813" w:rsidRDefault="00A41813" w:rsidP="002C2597">
      <w:pPr>
        <w:spacing w:line="360" w:lineRule="auto"/>
        <w:jc w:val="both"/>
        <w:rPr>
          <w:rFonts w:eastAsia="Times New Roman"/>
        </w:rPr>
      </w:pPr>
      <w:r w:rsidRPr="00A41813">
        <w:rPr>
          <w:rFonts w:eastAsia="Times New Roman"/>
        </w:rPr>
        <w:t xml:space="preserve">Zarząd jednogłośnie w składzie Starosta, Wicestarosta oraz M. Stolecki </w:t>
      </w:r>
      <w:r w:rsidR="00234D81">
        <w:rPr>
          <w:rFonts w:eastAsia="Times New Roman"/>
        </w:rPr>
        <w:t xml:space="preserve">nie </w:t>
      </w:r>
      <w:r w:rsidRPr="00A41813">
        <w:rPr>
          <w:rFonts w:eastAsia="Times New Roman"/>
        </w:rPr>
        <w:t>wyraził zgod</w:t>
      </w:r>
      <w:r w:rsidR="00234D81">
        <w:rPr>
          <w:rFonts w:eastAsia="Times New Roman"/>
        </w:rPr>
        <w:t>y</w:t>
      </w:r>
      <w:r w:rsidRPr="00A41813">
        <w:rPr>
          <w:rFonts w:eastAsia="Times New Roman"/>
        </w:rPr>
        <w:t xml:space="preserve"> na </w:t>
      </w:r>
      <w:r w:rsidR="00234D81">
        <w:rPr>
          <w:rFonts w:eastAsia="Times New Roman"/>
        </w:rPr>
        <w:t>otwarcie oddziału. Jednocześnie zwróci się do Dyrektora szkoły o wyliczenie kosztów utworzenia takiego oddziału i dla ilu uczniów</w:t>
      </w:r>
      <w:r w:rsidRPr="00A41813">
        <w:rPr>
          <w:rFonts w:eastAsia="Times New Roman"/>
        </w:rPr>
        <w:t>.</w:t>
      </w:r>
    </w:p>
    <w:p w:rsidR="00A41813" w:rsidRDefault="00A418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C2597" w:rsidRPr="009B7DDA" w:rsidRDefault="001F423C" w:rsidP="009B7DDA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pismo </w:t>
      </w:r>
      <w:r w:rsidR="00F62F55" w:rsidRPr="00F62F55">
        <w:rPr>
          <w:rFonts w:eastAsia="Times New Roman"/>
          <w:b/>
        </w:rPr>
        <w:t xml:space="preserve">Wydziału Oświaty i Spraw Społecznych </w:t>
      </w:r>
      <w:r w:rsidR="00234D81">
        <w:rPr>
          <w:rFonts w:eastAsia="Times New Roman"/>
          <w:b/>
        </w:rPr>
        <w:br/>
      </w:r>
      <w:r w:rsidR="00F62F55" w:rsidRPr="00F62F55">
        <w:rPr>
          <w:rFonts w:eastAsia="Times New Roman"/>
          <w:b/>
        </w:rPr>
        <w:t xml:space="preserve">nr O.4040.6.2022 </w:t>
      </w:r>
      <w:proofErr w:type="gramStart"/>
      <w:r w:rsidR="00F62F55" w:rsidRPr="00F62F55">
        <w:rPr>
          <w:rFonts w:eastAsia="Times New Roman"/>
          <w:b/>
        </w:rPr>
        <w:t>w</w:t>
      </w:r>
      <w:proofErr w:type="gramEnd"/>
      <w:r w:rsidR="00F62F55" w:rsidRPr="00F62F55">
        <w:rPr>
          <w:rFonts w:eastAsia="Times New Roman"/>
          <w:b/>
        </w:rPr>
        <w:t xml:space="preserve"> sprawie wniosku Polskiego Związku Emerytów, Rencistów i Inwalidów w Jarocinie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F65D22" w:rsidP="002C2597">
      <w:pPr>
        <w:spacing w:line="360" w:lineRule="auto"/>
        <w:jc w:val="both"/>
        <w:rPr>
          <w:rFonts w:eastAsia="Times New Roman"/>
          <w:b/>
        </w:rPr>
      </w:pPr>
    </w:p>
    <w:p w:rsidR="00F65D22" w:rsidRPr="00234D81" w:rsidRDefault="00234D81" w:rsidP="002C2597">
      <w:pPr>
        <w:spacing w:line="360" w:lineRule="auto"/>
        <w:jc w:val="both"/>
        <w:rPr>
          <w:rFonts w:eastAsia="Times New Roman"/>
        </w:rPr>
      </w:pPr>
      <w:r w:rsidRPr="00234D81">
        <w:rPr>
          <w:rFonts w:eastAsia="Times New Roman"/>
        </w:rPr>
        <w:lastRenderedPageBreak/>
        <w:t>W związku z organizacją Światowego Dnia Inwalidy, Zarząd Oddziału Rejonowego Polskiego Związku Emerytów, Rencistów i Inwalidów Oddz</w:t>
      </w:r>
      <w:r>
        <w:rPr>
          <w:rFonts w:eastAsia="Times New Roman"/>
        </w:rPr>
        <w:t>iał Rejonowy w Jarocinie, zwrócił</w:t>
      </w:r>
      <w:r w:rsidRPr="00234D81">
        <w:rPr>
          <w:rFonts w:eastAsia="Times New Roman"/>
        </w:rPr>
        <w:t xml:space="preserve"> się z prośbą o dofinansowanie uroczystości</w:t>
      </w:r>
      <w:proofErr w:type="gramStart"/>
      <w:r w:rsidRPr="00234D81">
        <w:rPr>
          <w:rFonts w:eastAsia="Times New Roman"/>
        </w:rPr>
        <w:t xml:space="preserve"> ,która</w:t>
      </w:r>
      <w:proofErr w:type="gramEnd"/>
      <w:r w:rsidRPr="00234D81">
        <w:rPr>
          <w:rFonts w:eastAsia="Times New Roman"/>
        </w:rPr>
        <w:t xml:space="preserve"> planowana jest na dzień 07 kwietnia 2022r.</w:t>
      </w:r>
    </w:p>
    <w:p w:rsidR="00234D81" w:rsidRDefault="00234D81" w:rsidP="002C2597">
      <w:pPr>
        <w:spacing w:line="360" w:lineRule="auto"/>
        <w:jc w:val="both"/>
        <w:rPr>
          <w:rFonts w:eastAsia="Times New Roman"/>
        </w:rPr>
      </w:pPr>
    </w:p>
    <w:p w:rsidR="0014560A" w:rsidRDefault="00234D81" w:rsidP="002C259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dnogłośnie w składzie Starosta, Wicestarosta oraz M. Stolecki wyraził zgodę</w:t>
      </w:r>
      <w:r>
        <w:rPr>
          <w:rFonts w:eastAsia="Times New Roman"/>
        </w:rPr>
        <w:t xml:space="preserve"> na dofinansowanie do 500 zł. </w:t>
      </w:r>
    </w:p>
    <w:p w:rsidR="00234D81" w:rsidRDefault="00234D81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52AD" w:rsidRPr="00E052AD">
        <w:rPr>
          <w:rFonts w:eastAsia="Times New Roman"/>
        </w:rPr>
        <w:t>wnios</w:t>
      </w:r>
      <w:r w:rsidR="00B172E0">
        <w:rPr>
          <w:rFonts w:eastAsia="Times New Roman"/>
        </w:rPr>
        <w:t>ek</w:t>
      </w:r>
      <w:r w:rsidR="00E052AD" w:rsidRPr="00E052AD">
        <w:rPr>
          <w:rFonts w:eastAsia="Times New Roman"/>
        </w:rPr>
        <w:t xml:space="preserve"> </w:t>
      </w:r>
      <w:r w:rsidR="00F62F55" w:rsidRPr="00F62F55">
        <w:rPr>
          <w:rFonts w:eastAsia="Times New Roman"/>
          <w:b/>
        </w:rPr>
        <w:t>Referatu Organizacyjnego, Zamówień Publicznych i Inwestycji nr A-OZPI.5570.3.2022.BA w sprawie wyrażenia zgody na wynajem pomieszczeń.</w:t>
      </w:r>
      <w:r w:rsidR="00E052A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234D81" w:rsidRPr="00234D81" w:rsidRDefault="00234D81" w:rsidP="00234D81">
      <w:pPr>
        <w:spacing w:line="360" w:lineRule="auto"/>
        <w:jc w:val="both"/>
        <w:rPr>
          <w:rFonts w:eastAsia="Times New Roman"/>
        </w:rPr>
      </w:pPr>
      <w:r w:rsidRPr="00234D81">
        <w:rPr>
          <w:rFonts w:eastAsia="Times New Roman"/>
        </w:rPr>
        <w:t xml:space="preserve">W związku z trwającymi przygotowaniami do kwalifikacji wojskowej w 2022 roku na terenie Powiatu Jarocińskiego oraz brakiem możliwości wynajęcia w Jarocinie pomieszczeń uwzględniających potrzeby Powiatowej Komisji Lekarskiej, </w:t>
      </w:r>
      <w:r>
        <w:rPr>
          <w:rFonts w:eastAsia="Times New Roman"/>
        </w:rPr>
        <w:t>Referat zwrócił</w:t>
      </w:r>
      <w:r w:rsidRPr="00234D81">
        <w:rPr>
          <w:rFonts w:eastAsia="Times New Roman"/>
        </w:rPr>
        <w:t xml:space="preserve"> się z wnioskiem </w:t>
      </w:r>
      <w:r>
        <w:rPr>
          <w:rFonts w:eastAsia="Times New Roman"/>
        </w:rPr>
        <w:br/>
      </w:r>
      <w:r w:rsidRPr="00234D81">
        <w:rPr>
          <w:rFonts w:eastAsia="Times New Roman"/>
        </w:rPr>
        <w:t>o wyrażenie zgody na wykorzystanie podczas trwania Kwa</w:t>
      </w:r>
      <w:r>
        <w:rPr>
          <w:rFonts w:eastAsia="Times New Roman"/>
        </w:rPr>
        <w:t xml:space="preserve">lifikacji Wojskowej w dniach </w:t>
      </w:r>
      <w:r>
        <w:rPr>
          <w:rFonts w:eastAsia="Times New Roman"/>
        </w:rPr>
        <w:br/>
        <w:t xml:space="preserve">07 - </w:t>
      </w:r>
      <w:r w:rsidRPr="00234D81">
        <w:rPr>
          <w:rFonts w:eastAsia="Times New Roman"/>
        </w:rPr>
        <w:t xml:space="preserve">29.04.2022 r. pomieszczeń o łącznej powierzchni użytkowej 100,03 </w:t>
      </w:r>
      <w:proofErr w:type="gramStart"/>
      <w:r w:rsidRPr="00234D81">
        <w:rPr>
          <w:rFonts w:eastAsia="Times New Roman"/>
        </w:rPr>
        <w:t xml:space="preserve">m2 , </w:t>
      </w:r>
      <w:proofErr w:type="gramEnd"/>
      <w:r w:rsidRPr="00234D81">
        <w:rPr>
          <w:rFonts w:eastAsia="Times New Roman"/>
        </w:rPr>
        <w:t>znajdujących się w budynku administrowanym przez Starostwo Powiatowe w Jarocinie przy ul. Kościuszki 16 oraz pomieszczenia nr 5 Klubu Senior +. Wskazane pomieszczenie wykorzystane będzie na świetlicę dla osób stawiających się do Kwalifikacji Wojskowej.</w:t>
      </w:r>
    </w:p>
    <w:p w:rsidR="00F65D22" w:rsidRDefault="00234D81" w:rsidP="00234D81">
      <w:pPr>
        <w:spacing w:line="360" w:lineRule="auto"/>
        <w:jc w:val="both"/>
        <w:rPr>
          <w:rFonts w:eastAsia="Times New Roman"/>
        </w:rPr>
      </w:pPr>
      <w:r w:rsidRPr="00234D81">
        <w:rPr>
          <w:rFonts w:eastAsia="Times New Roman"/>
        </w:rPr>
        <w:t>Użyczenie tych pomieszczeń nastąpiłby w dniach od 7 do 29 kwietnia 2022 r.</w:t>
      </w:r>
    </w:p>
    <w:p w:rsidR="00DF5842" w:rsidRDefault="00DF5842" w:rsidP="00497AE7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dnogłośnie w składzie Starosta, Wicestarosta oraz M. Stolecki wyraził zgodę</w:t>
      </w:r>
      <w:r>
        <w:rPr>
          <w:rFonts w:eastAsia="Times New Roman"/>
        </w:rPr>
        <w:t xml:space="preserve"> na wniosek. 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2C2597" w:rsidRPr="002C2597" w:rsidRDefault="00E37CC3" w:rsidP="007D2482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F62F55" w:rsidRPr="00F62F55">
        <w:rPr>
          <w:rFonts w:eastAsia="Times New Roman"/>
          <w:b/>
        </w:rPr>
        <w:t>Necessarius Ośrodek Psychoterapii o rozważenie zakupu budynku przy ul. Zacisznej 1 w Jarocinie.</w:t>
      </w:r>
      <w:r w:rsidR="00F62F5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9</w:t>
      </w:r>
      <w:r w:rsidR="002C2597" w:rsidRPr="002C2597">
        <w:rPr>
          <w:rFonts w:eastAsia="Times New Roman"/>
          <w:i/>
        </w:rPr>
        <w:t xml:space="preserve"> do protokołu.</w:t>
      </w:r>
    </w:p>
    <w:p w:rsidR="004B4517" w:rsidRDefault="004B4517" w:rsidP="004B4517">
      <w:pPr>
        <w:spacing w:line="360" w:lineRule="auto"/>
        <w:jc w:val="both"/>
        <w:rPr>
          <w:rFonts w:eastAsia="Times New Roman"/>
        </w:rPr>
      </w:pPr>
    </w:p>
    <w:p w:rsidR="004B4517" w:rsidRPr="004B4517" w:rsidRDefault="004B4517" w:rsidP="004B4517">
      <w:pPr>
        <w:spacing w:line="360" w:lineRule="auto"/>
        <w:jc w:val="both"/>
        <w:rPr>
          <w:rFonts w:eastAsia="Times New Roman"/>
        </w:rPr>
      </w:pPr>
      <w:r w:rsidRPr="004B4517">
        <w:rPr>
          <w:rFonts w:eastAsia="Times New Roman"/>
        </w:rPr>
        <w:t xml:space="preserve">Referat Katastru i Gospodarki Nieruchomościami </w:t>
      </w:r>
      <w:r>
        <w:rPr>
          <w:rFonts w:eastAsia="Times New Roman"/>
        </w:rPr>
        <w:t>przedłożył</w:t>
      </w:r>
      <w:r w:rsidRPr="004B4517">
        <w:rPr>
          <w:rFonts w:eastAsia="Times New Roman"/>
        </w:rPr>
        <w:t xml:space="preserve"> wniosek najemcy zabudowanej nieruchomości położonej w Jarocinie przy ul. Zacisznej I — Ośrodka Psychoterapii </w:t>
      </w:r>
      <w:proofErr w:type="spellStart"/>
      <w:r w:rsidRPr="004B4517">
        <w:rPr>
          <w:rFonts w:eastAsia="Times New Roman"/>
        </w:rPr>
        <w:t>Necesarius</w:t>
      </w:r>
      <w:proofErr w:type="spellEnd"/>
      <w:r w:rsidRPr="004B4517">
        <w:rPr>
          <w:rFonts w:eastAsia="Times New Roman"/>
        </w:rPr>
        <w:t xml:space="preserve">, </w:t>
      </w:r>
      <w:r w:rsidRPr="004B4517">
        <w:rPr>
          <w:rFonts w:eastAsia="Times New Roman"/>
        </w:rPr>
        <w:lastRenderedPageBreak/>
        <w:t>który zwraca się z prośbą o rozważenie możliwości zakupu przedmiotowej nieruchomości, celem rozpatrzenia.</w:t>
      </w:r>
    </w:p>
    <w:p w:rsidR="004B4517" w:rsidRPr="004B4517" w:rsidRDefault="004B4517" w:rsidP="004B4517">
      <w:pPr>
        <w:spacing w:line="360" w:lineRule="auto"/>
        <w:jc w:val="both"/>
        <w:rPr>
          <w:rFonts w:eastAsia="Times New Roman"/>
        </w:rPr>
      </w:pPr>
      <w:r w:rsidRPr="004B4517">
        <w:rPr>
          <w:rFonts w:eastAsia="Times New Roman"/>
        </w:rPr>
        <w:t>Wnioskodawca jest najemcą na mocy umowy z dnia 15.03.2016</w:t>
      </w:r>
      <w:proofErr w:type="gramStart"/>
      <w:r w:rsidRPr="004B4517">
        <w:rPr>
          <w:rFonts w:eastAsia="Times New Roman"/>
        </w:rPr>
        <w:t>r</w:t>
      </w:r>
      <w:proofErr w:type="gramEnd"/>
      <w:r w:rsidRPr="004B4517">
        <w:rPr>
          <w:rFonts w:eastAsia="Times New Roman"/>
        </w:rPr>
        <w:t>. zawartej na okres 10 lat. Czynsz miesięczny z tytułu najmu wynosi 1.353,00</w:t>
      </w:r>
      <w:proofErr w:type="gramStart"/>
      <w:r w:rsidRPr="004B4517">
        <w:rPr>
          <w:rFonts w:eastAsia="Times New Roman"/>
        </w:rPr>
        <w:t>zł</w:t>
      </w:r>
      <w:proofErr w:type="gramEnd"/>
      <w:r w:rsidRPr="004B4517">
        <w:rPr>
          <w:rFonts w:eastAsia="Times New Roman"/>
        </w:rPr>
        <w:t xml:space="preserve">. </w:t>
      </w:r>
      <w:proofErr w:type="gramStart"/>
      <w:r w:rsidRPr="004B4517">
        <w:rPr>
          <w:rFonts w:eastAsia="Times New Roman"/>
        </w:rPr>
        <w:t>brutto</w:t>
      </w:r>
      <w:proofErr w:type="gramEnd"/>
      <w:r w:rsidRPr="004B4517">
        <w:rPr>
          <w:rFonts w:eastAsia="Times New Roman"/>
        </w:rPr>
        <w:t xml:space="preserve"> i był waloryzowany w 202 Ir. Zgodnie z treścią umowy najemca ponosi koszty związane z ogrzewaniem, energią elektryczną, podatkiem od nieruchomości oraz związane z utrzymaniem obiektu. W 2020r. najemca przeprowadził remont dachu, który</w:t>
      </w:r>
      <w:r>
        <w:rPr>
          <w:rFonts w:eastAsia="Times New Roman"/>
        </w:rPr>
        <w:t xml:space="preserve"> opiewał na kwotę 13.500,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4B4517">
        <w:rPr>
          <w:rFonts w:eastAsia="Times New Roman"/>
        </w:rPr>
        <w:t>deklarując pokrycie kosztów we własnym zakresie i z własnych środków.</w:t>
      </w:r>
    </w:p>
    <w:p w:rsidR="00643EE0" w:rsidRDefault="004B4517" w:rsidP="004B4517">
      <w:pPr>
        <w:spacing w:line="360" w:lineRule="auto"/>
        <w:jc w:val="both"/>
        <w:rPr>
          <w:rFonts w:eastAsia="Times New Roman"/>
        </w:rPr>
      </w:pPr>
      <w:r w:rsidRPr="004B4517">
        <w:rPr>
          <w:rFonts w:eastAsia="Times New Roman"/>
        </w:rPr>
        <w:t>Stosownie do art. 34 ust.6-6b ustawy o gospodarce nieruchomościami rada powiatu może przyznać w drodze uchwały pierwszeństwo w nabywaniu lokali ich najemcom lub dzierżawcom. Przepis ten stosuje się do budynków mieszkalnych lub użytkowych, stanowiących w całości przedmiot najmu lub dzierżawy. W przypadku realizacji pierwszeństwa, przedmiotem zbycia powinna być nieruchomość wraz z gruntem niezbędnym do racjonalnego korzystania z budynku.</w:t>
      </w:r>
    </w:p>
    <w:p w:rsidR="00643EE0" w:rsidRDefault="00643EE0" w:rsidP="005E33C4">
      <w:pPr>
        <w:spacing w:line="360" w:lineRule="auto"/>
        <w:jc w:val="both"/>
        <w:rPr>
          <w:rFonts w:eastAsia="Times New Roman"/>
        </w:rPr>
      </w:pPr>
    </w:p>
    <w:p w:rsidR="005E33C4" w:rsidRDefault="00643EE0" w:rsidP="005E33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dnogłośnie w składzie Starosta, Wicestarosta oraz M. Sto</w:t>
      </w:r>
      <w:r w:rsidR="004B4517">
        <w:rPr>
          <w:rFonts w:eastAsia="Times New Roman"/>
        </w:rPr>
        <w:t xml:space="preserve">lecki wyraził zgodę na wniosek i na zlecenie wykonania operatu szacunkowego. 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C2597" w:rsidRPr="007D2482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E052AD">
        <w:t xml:space="preserve"> </w:t>
      </w:r>
      <w:r w:rsidR="00F62F55" w:rsidRPr="00F62F55">
        <w:rPr>
          <w:rFonts w:eastAsia="Times New Roman"/>
          <w:b/>
        </w:rPr>
        <w:t>Domu Dziecka nr 1 w Górze dotyczące zwiększenia budżetu na zakup niezbędnego wyposażenia.</w:t>
      </w:r>
      <w:r w:rsidR="00F62F5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0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2C2597">
      <w:pPr>
        <w:spacing w:line="360" w:lineRule="auto"/>
        <w:jc w:val="both"/>
        <w:rPr>
          <w:rFonts w:eastAsia="Times New Roman"/>
        </w:rPr>
      </w:pPr>
    </w:p>
    <w:p w:rsidR="00A85F48" w:rsidRDefault="00A41813" w:rsidP="002C2597">
      <w:pPr>
        <w:spacing w:line="360" w:lineRule="auto"/>
        <w:jc w:val="both"/>
        <w:rPr>
          <w:rFonts w:eastAsia="Times New Roman"/>
          <w:b/>
        </w:rPr>
      </w:pPr>
      <w:r w:rsidRPr="00A41813">
        <w:rPr>
          <w:rFonts w:eastAsia="Times New Roman"/>
        </w:rPr>
        <w:t>Zarząd jednogłośnie w składzie Starosta, Wicestarosta oraz M. Stolecki wyraził zgodę na zmiany.</w:t>
      </w:r>
    </w:p>
    <w:p w:rsidR="00DF5842" w:rsidRDefault="00DF584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C2597" w:rsidRPr="007D2482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>Starosta przedłożyła do rozpatrzenia pismo</w:t>
      </w:r>
      <w:r w:rsidR="004210C5">
        <w:rPr>
          <w:rFonts w:eastAsia="Times New Roman"/>
        </w:rPr>
        <w:t xml:space="preserve"> </w:t>
      </w:r>
      <w:r w:rsidR="00F62F55" w:rsidRPr="00F62F55">
        <w:rPr>
          <w:rFonts w:eastAsia="Times New Roman"/>
          <w:b/>
        </w:rPr>
        <w:t>Domu Dziecka nr 2 w Górze dotyczące zwiększenia budżetu o 2000 zł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810C16">
      <w:pPr>
        <w:spacing w:line="360" w:lineRule="auto"/>
        <w:jc w:val="both"/>
        <w:rPr>
          <w:rFonts w:eastAsia="Times New Roman"/>
        </w:rPr>
      </w:pP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41813" w:rsidRDefault="00A418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2C2597" w:rsidRPr="00953D3C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2C2597" w:rsidRPr="002C2597">
        <w:rPr>
          <w:rFonts w:eastAsia="Times New Roman"/>
        </w:rPr>
        <w:tab/>
      </w:r>
      <w:r w:rsidR="00F62F55" w:rsidRPr="00F62F55">
        <w:rPr>
          <w:rFonts w:eastAsia="Times New Roman"/>
          <w:b/>
        </w:rPr>
        <w:t xml:space="preserve">Domu Pomocy Społecznej w Kotlinie </w:t>
      </w:r>
      <w:r w:rsidR="0014560A">
        <w:rPr>
          <w:rFonts w:eastAsia="Times New Roman"/>
          <w:b/>
        </w:rPr>
        <w:br/>
      </w:r>
      <w:r w:rsidR="00F62F55" w:rsidRPr="00F62F55">
        <w:rPr>
          <w:rFonts w:eastAsia="Times New Roman"/>
          <w:b/>
        </w:rPr>
        <w:t>nr DK.311.12.2022.KB w sprawie zmian w planie finansowym na 2022 r.</w:t>
      </w:r>
      <w:r w:rsidR="00497AE7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74DFA" w:rsidRDefault="00674DF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C2597" w:rsidRPr="007D2482" w:rsidRDefault="009D7B2B" w:rsidP="00953D3C">
      <w:pPr>
        <w:spacing w:line="360" w:lineRule="auto"/>
        <w:jc w:val="both"/>
        <w:rPr>
          <w:rFonts w:eastAsia="Times New Roman"/>
          <w:b/>
        </w:rPr>
      </w:pPr>
      <w:r w:rsidRPr="009D7B2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rzyjął do wiadomości</w:t>
      </w:r>
      <w:r w:rsidR="00E37CC3" w:rsidRPr="00E37CC3">
        <w:rPr>
          <w:rFonts w:eastAsia="Times New Roman"/>
        </w:rPr>
        <w:t xml:space="preserve"> pismo </w:t>
      </w:r>
      <w:r w:rsidR="00F62F55" w:rsidRPr="00F62F55">
        <w:rPr>
          <w:rFonts w:eastAsia="Times New Roman"/>
          <w:b/>
        </w:rPr>
        <w:t>Zespołu Szkół Ponadpodstawowych w Jarocinie nr ZSP1.221.2.2022 w sprawie aneksu do umowy najmu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A41813" w:rsidRDefault="00A41813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4210C5" w:rsidRPr="00953D3C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F62F55" w:rsidRPr="00F62F55">
        <w:rPr>
          <w:rFonts w:eastAsia="Times New Roman"/>
          <w:b/>
        </w:rPr>
        <w:t>Powiatowego Inspektoratu Nadzoru Budowlanego w Jarocinie nr PINB.311.4.2022.GM w sprawie zmian w planie finansowym na 2022 r.</w:t>
      </w:r>
      <w:r w:rsidR="007D2482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4</w:t>
      </w:r>
      <w:r w:rsidR="00E052AD" w:rsidRPr="002C2597">
        <w:rPr>
          <w:rFonts w:eastAsia="Times New Roman"/>
          <w:i/>
        </w:rPr>
        <w:t xml:space="preserve"> do protokołu.</w:t>
      </w: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643EE0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8D554B" w:rsidRDefault="008D554B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052AD" w:rsidRPr="00953D3C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F62F55" w:rsidRPr="00F62F55">
        <w:rPr>
          <w:rFonts w:eastAsia="Times New Roman"/>
          <w:b/>
        </w:rPr>
        <w:t xml:space="preserve">Komisji Rolnictwa i Ochrony Środowiska </w:t>
      </w:r>
      <w:r w:rsidR="0014560A">
        <w:rPr>
          <w:rFonts w:eastAsia="Times New Roman"/>
          <w:b/>
        </w:rPr>
        <w:br/>
      </w:r>
      <w:r w:rsidR="00F62F55" w:rsidRPr="00F62F55">
        <w:rPr>
          <w:rFonts w:eastAsia="Times New Roman"/>
          <w:b/>
        </w:rPr>
        <w:t>nr BR.0014.3.2022 o wykonanie dwóch zbiorników wodnych.</w:t>
      </w:r>
      <w:r w:rsidR="007D2482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5</w:t>
      </w:r>
      <w:r w:rsidR="00E052AD" w:rsidRPr="002C2597">
        <w:rPr>
          <w:rFonts w:eastAsia="Times New Roman"/>
          <w:i/>
        </w:rPr>
        <w:t xml:space="preserve"> do protokołu.</w:t>
      </w:r>
    </w:p>
    <w:p w:rsidR="009D7B2B" w:rsidRDefault="009D7B2B" w:rsidP="009D7B2B">
      <w:pPr>
        <w:spacing w:line="360" w:lineRule="auto"/>
        <w:jc w:val="both"/>
        <w:rPr>
          <w:rFonts w:eastAsia="Times New Roman"/>
        </w:rPr>
      </w:pPr>
    </w:p>
    <w:p w:rsidR="00DF5842" w:rsidRDefault="009D7B2B" w:rsidP="009D7B2B">
      <w:pPr>
        <w:spacing w:line="360" w:lineRule="auto"/>
        <w:jc w:val="both"/>
        <w:rPr>
          <w:rFonts w:eastAsia="Times New Roman"/>
        </w:rPr>
      </w:pPr>
      <w:r w:rsidRPr="009D7B2B">
        <w:rPr>
          <w:rFonts w:eastAsia="Times New Roman"/>
        </w:rPr>
        <w:t>Komisji Rolnictwa i Ochrony Środowiska Rady Powiatu Jarocińskiego na swoim posiedzeniu w dniu 15 marca 2022 r., podjęła wniosek do Zarząd Powiatu, by Zarząd zwrócił się do Państwowego Gospodarstwa Wodnego „Wody Polskie” o przyjęcie w planach inwestycyjnych konieczności wykonania dwóch zbiorników wodnych w Po</w:t>
      </w:r>
      <w:r>
        <w:rPr>
          <w:rFonts w:eastAsia="Times New Roman"/>
        </w:rPr>
        <w:t>dlesiu i Woli Książęcej — Wilkowyja, by utr</w:t>
      </w:r>
      <w:r w:rsidRPr="009D7B2B">
        <w:rPr>
          <w:rFonts w:eastAsia="Times New Roman"/>
        </w:rPr>
        <w:t xml:space="preserve">zymać poziom wód </w:t>
      </w:r>
      <w:r>
        <w:rPr>
          <w:rFonts w:eastAsia="Times New Roman"/>
        </w:rPr>
        <w:t>gr</w:t>
      </w:r>
      <w:r w:rsidRPr="009D7B2B">
        <w:rPr>
          <w:rFonts w:eastAsia="Times New Roman"/>
        </w:rPr>
        <w:t>untowych i zapobiec stepowieniu.</w:t>
      </w:r>
    </w:p>
    <w:p w:rsidR="00DF5842" w:rsidRDefault="00DF5842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lastRenderedPageBreak/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D7B2B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D474C0" w:rsidRDefault="00D474C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D474C0" w:rsidRPr="00953D3C" w:rsidRDefault="00D474C0" w:rsidP="00D474C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rozpatrzył pismo </w:t>
      </w:r>
      <w:r w:rsidRPr="00D474C0">
        <w:rPr>
          <w:rFonts w:eastAsia="Times New Roman"/>
          <w:b/>
        </w:rPr>
        <w:t xml:space="preserve">Zespołu Szkół Przyrodniczo - Biznesowych w Tarcach nr ZSP-B.405.1.2.2022 i wyraził </w:t>
      </w:r>
      <w:r w:rsidR="007B7DF8">
        <w:rPr>
          <w:rFonts w:eastAsia="Times New Roman"/>
          <w:b/>
        </w:rPr>
        <w:t xml:space="preserve">zgodę na nauczanie indywidualne dla uczennicy klasy II Technikum w Tarcach </w:t>
      </w:r>
      <w:r w:rsidR="007B7DF8">
        <w:rPr>
          <w:rFonts w:eastAsia="Times New Roman"/>
          <w:b/>
        </w:rPr>
        <w:br/>
        <w:t xml:space="preserve">w zawodzie logistyk do końca roku szkolnego 2021/2022 w wymiarze 12 godzin tygodniowo. </w:t>
      </w:r>
      <w:r w:rsidRPr="002C2597">
        <w:rPr>
          <w:rFonts w:eastAsia="Times New Roman"/>
          <w:i/>
        </w:rPr>
        <w:t>Pismo stanowi załącznik nr 1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474C0" w:rsidRDefault="00D474C0" w:rsidP="00E052AD">
      <w:pPr>
        <w:spacing w:line="360" w:lineRule="auto"/>
        <w:jc w:val="both"/>
        <w:rPr>
          <w:rFonts w:eastAsia="Times New Roman"/>
        </w:rPr>
      </w:pPr>
    </w:p>
    <w:p w:rsidR="00D474C0" w:rsidRDefault="00D474C0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052AD" w:rsidRPr="002C2597" w:rsidRDefault="0014560A" w:rsidP="00E052AD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="00E052AD"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="007D2482" w:rsidRPr="007D24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>w sprawie wyrażenia zgody trwałemu zarządcy na zawarcie umowy najmu boiska szkolnego do piłki nożnej położonego przy ul. Franciszkańskiej 2 w Jarocinie.</w:t>
      </w:r>
      <w:r>
        <w:rPr>
          <w:rFonts w:eastAsia="Times New Roman"/>
          <w:b/>
        </w:rPr>
        <w:t xml:space="preserve"> </w:t>
      </w:r>
      <w:r w:rsidR="00497AE7">
        <w:rPr>
          <w:rFonts w:eastAsia="Times New Roman"/>
          <w:i/>
        </w:rPr>
        <w:t>Projekt uchwały</w:t>
      </w:r>
      <w:r w:rsidR="00E052AD"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7B7DF8">
        <w:rPr>
          <w:rFonts w:eastAsia="Times New Roman"/>
          <w:i/>
        </w:rPr>
        <w:t>7</w:t>
      </w:r>
      <w:r>
        <w:rPr>
          <w:rFonts w:eastAsia="Times New Roman"/>
          <w:i/>
        </w:rPr>
        <w:t xml:space="preserve"> </w:t>
      </w:r>
      <w:r w:rsidR="00E052AD" w:rsidRPr="002C2597">
        <w:rPr>
          <w:rFonts w:eastAsia="Times New Roman"/>
          <w:i/>
        </w:rPr>
        <w:t>do protokołu.</w:t>
      </w:r>
    </w:p>
    <w:p w:rsidR="00497AE7" w:rsidRDefault="00497AE7" w:rsidP="007D2482">
      <w:pPr>
        <w:spacing w:line="360" w:lineRule="auto"/>
        <w:jc w:val="both"/>
        <w:rPr>
          <w:rFonts w:eastAsia="Times New Roman"/>
          <w:bCs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="00A41813"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1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 xml:space="preserve">w sprawie przyznania dotacji na dofinansowanie w roku 2022 kosztów związanych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>z likwidacją wyrobów zawierających azbest na terenie powiatu jarociński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7B7DF8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8A2AE0" w:rsidRDefault="008A2AE0" w:rsidP="007D2482">
      <w:pPr>
        <w:spacing w:line="360" w:lineRule="auto"/>
        <w:jc w:val="both"/>
        <w:rPr>
          <w:rFonts w:eastAsia="Times New Roman"/>
          <w:bCs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="00A41813"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EA0860" w:rsidRDefault="00EA086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2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 w:rsidRPr="0014560A">
        <w:rPr>
          <w:rFonts w:eastAsia="Times New Roman"/>
          <w:b/>
        </w:rPr>
        <w:t>zmieniająca w sprawie opracowania planu finansowego zadań z zakresu administracji rządowej oraz innych zadań zleconych powiatowi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7B7DF8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14560A" w:rsidRDefault="0014560A" w:rsidP="0014560A">
      <w:pPr>
        <w:spacing w:line="360" w:lineRule="auto"/>
        <w:jc w:val="both"/>
        <w:rPr>
          <w:rFonts w:eastAsia="Times New Roman"/>
          <w:bCs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3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 w:rsidRPr="0014560A">
        <w:rPr>
          <w:rFonts w:eastAsia="Times New Roman"/>
          <w:b/>
        </w:rPr>
        <w:t>zmieniająca w sprawie opracowania planu finansowego urzędu jednostki samorządu terytorialn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7B7DF8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14560A" w:rsidRDefault="0014560A" w:rsidP="0014560A">
      <w:pPr>
        <w:spacing w:line="360" w:lineRule="auto"/>
        <w:jc w:val="both"/>
        <w:rPr>
          <w:rFonts w:eastAsia="Times New Roman"/>
          <w:bCs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805EBE" w:rsidRDefault="00805EBE" w:rsidP="00810C16">
      <w:pPr>
        <w:spacing w:line="360" w:lineRule="auto"/>
        <w:jc w:val="both"/>
        <w:rPr>
          <w:rFonts w:eastAsia="Times New Roman"/>
        </w:rPr>
      </w:pPr>
    </w:p>
    <w:p w:rsidR="00A22B5B" w:rsidRDefault="00A22B5B" w:rsidP="00A22B5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4560A"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4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>w sprawie przyjęcia sprawozdania z wykonania budżetu Powiatu Jarocińskiego za 2021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7B7DF8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14560A" w:rsidRDefault="0014560A" w:rsidP="0014560A">
      <w:pPr>
        <w:spacing w:line="360" w:lineRule="auto"/>
        <w:jc w:val="both"/>
        <w:rPr>
          <w:rFonts w:eastAsia="Times New Roman"/>
          <w:bCs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A22B5B" w:rsidRDefault="00A22B5B" w:rsidP="00A22B5B">
      <w:pPr>
        <w:spacing w:line="360" w:lineRule="auto"/>
        <w:jc w:val="both"/>
        <w:rPr>
          <w:rFonts w:eastAsia="Times New Roman"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5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>w sprawie przyjęcia informacji o stanie mienia komunalnego Powiatu Jarociński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7B7DF8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14560A" w:rsidRDefault="0014560A" w:rsidP="0014560A">
      <w:pPr>
        <w:spacing w:line="360" w:lineRule="auto"/>
        <w:jc w:val="both"/>
        <w:rPr>
          <w:rFonts w:eastAsia="Times New Roman"/>
          <w:bCs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14560A" w:rsidRDefault="0014560A" w:rsidP="0014560A">
      <w:pPr>
        <w:spacing w:line="360" w:lineRule="auto"/>
        <w:jc w:val="both"/>
        <w:rPr>
          <w:rFonts w:eastAsia="Times New Roman"/>
          <w:b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6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 xml:space="preserve">w sprawie planu dofinansowania form doskonalenia zawodowego nauczycieli na 2022 rok i ustalenia maksymalnej kwoty dofinansowania opłat za kształcenie pobierane przez szkoły wyższe i zakłady kształcenia nauczycieli oraz specjalności i form kształcenia, </w:t>
      </w:r>
      <w:r>
        <w:rPr>
          <w:rFonts w:eastAsia="Times New Roman"/>
          <w:b/>
        </w:rPr>
        <w:br/>
      </w:r>
      <w:r w:rsidRPr="0014560A">
        <w:rPr>
          <w:rFonts w:eastAsia="Times New Roman"/>
          <w:b/>
        </w:rPr>
        <w:t>na które dofinansowane jest przyznawan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7B7DF8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14560A" w:rsidRDefault="0014560A" w:rsidP="0014560A">
      <w:pPr>
        <w:spacing w:line="360" w:lineRule="auto"/>
        <w:jc w:val="both"/>
        <w:rPr>
          <w:rFonts w:eastAsia="Times New Roman"/>
          <w:bCs/>
        </w:rPr>
      </w:pPr>
    </w:p>
    <w:p w:rsidR="0014560A" w:rsidRDefault="0014560A" w:rsidP="0014560A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D474C0" w:rsidRDefault="00D474C0" w:rsidP="00D474C0">
      <w:pPr>
        <w:spacing w:line="360" w:lineRule="auto"/>
        <w:jc w:val="both"/>
        <w:rPr>
          <w:rFonts w:eastAsia="Times New Roman"/>
          <w:b/>
        </w:rPr>
      </w:pPr>
    </w:p>
    <w:p w:rsidR="007B7DF8" w:rsidRDefault="007B7DF8" w:rsidP="00D474C0">
      <w:pPr>
        <w:spacing w:line="360" w:lineRule="auto"/>
        <w:jc w:val="both"/>
        <w:rPr>
          <w:rFonts w:eastAsia="Times New Roman"/>
          <w:b/>
        </w:rPr>
      </w:pPr>
    </w:p>
    <w:p w:rsidR="007B7DF8" w:rsidRDefault="007B7DF8" w:rsidP="00D474C0">
      <w:pPr>
        <w:spacing w:line="360" w:lineRule="auto"/>
        <w:jc w:val="both"/>
        <w:rPr>
          <w:rFonts w:eastAsia="Times New Roman"/>
          <w:b/>
        </w:rPr>
      </w:pPr>
    </w:p>
    <w:p w:rsidR="00D474C0" w:rsidRDefault="00D474C0" w:rsidP="00D474C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D474C0" w:rsidRPr="002C2597" w:rsidRDefault="00D474C0" w:rsidP="00D474C0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7D2482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D474C0">
        <w:rPr>
          <w:rFonts w:eastAsia="Times New Roman"/>
          <w:b/>
        </w:rPr>
        <w:t>w sprawie wyrażenia zgody trwałemu zarządcy na zawarcie umowy najmu sali sportowej położonej przy ul.</w:t>
      </w:r>
      <w:r>
        <w:rPr>
          <w:rFonts w:eastAsia="Times New Roman"/>
          <w:b/>
        </w:rPr>
        <w:t xml:space="preserve"> Franciszkańskiej 2 w Jarocinie</w:t>
      </w:r>
      <w:r w:rsidRPr="0014560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7B7DF8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D474C0" w:rsidRDefault="00D474C0" w:rsidP="00D474C0">
      <w:pPr>
        <w:spacing w:line="360" w:lineRule="auto"/>
        <w:jc w:val="both"/>
        <w:rPr>
          <w:rFonts w:eastAsia="Times New Roman"/>
          <w:bCs/>
        </w:rPr>
      </w:pPr>
    </w:p>
    <w:p w:rsidR="00D474C0" w:rsidRDefault="00D474C0" w:rsidP="00D474C0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A22B5B" w:rsidRDefault="00A22B5B" w:rsidP="0030700E">
      <w:pPr>
        <w:spacing w:line="360" w:lineRule="auto"/>
        <w:jc w:val="both"/>
        <w:rPr>
          <w:rFonts w:eastAsia="Times New Roman"/>
          <w:b/>
        </w:rPr>
      </w:pPr>
    </w:p>
    <w:p w:rsidR="0014560A" w:rsidRDefault="00D474C0" w:rsidP="0014560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="0014560A" w:rsidRPr="00951C11">
        <w:rPr>
          <w:rFonts w:eastAsia="Times New Roman"/>
          <w:b/>
        </w:rPr>
        <w:t xml:space="preserve">d. </w:t>
      </w:r>
      <w:proofErr w:type="gramStart"/>
      <w:r w:rsidR="0014560A" w:rsidRPr="00951C11">
        <w:rPr>
          <w:rFonts w:eastAsia="Times New Roman"/>
          <w:b/>
        </w:rPr>
        <w:t>pkt</w:t>
      </w:r>
      <w:proofErr w:type="gramEnd"/>
      <w:r w:rsidR="0014560A" w:rsidRPr="00951C11">
        <w:rPr>
          <w:rFonts w:eastAsia="Times New Roman"/>
          <w:b/>
        </w:rPr>
        <w:t xml:space="preserve">. </w:t>
      </w:r>
      <w:r w:rsidR="0014560A">
        <w:rPr>
          <w:rFonts w:eastAsia="Times New Roman"/>
          <w:b/>
        </w:rPr>
        <w:t>2</w:t>
      </w:r>
      <w:r>
        <w:rPr>
          <w:rFonts w:eastAsia="Times New Roman"/>
          <w:b/>
        </w:rPr>
        <w:t>8</w:t>
      </w:r>
    </w:p>
    <w:p w:rsidR="0014560A" w:rsidRPr="002C2597" w:rsidRDefault="0014560A" w:rsidP="0014560A">
      <w:pPr>
        <w:spacing w:line="360" w:lineRule="auto"/>
        <w:jc w:val="both"/>
        <w:rPr>
          <w:rFonts w:eastAsia="Times New Roman"/>
          <w:b/>
          <w:i/>
        </w:rPr>
      </w:pPr>
      <w:r w:rsidRPr="0014560A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Pr="0014560A">
        <w:rPr>
          <w:rFonts w:eastAsia="Times New Roman"/>
          <w:b/>
        </w:rPr>
        <w:t>atwierdz</w:t>
      </w:r>
      <w:r>
        <w:rPr>
          <w:rFonts w:eastAsia="Times New Roman"/>
          <w:b/>
        </w:rPr>
        <w:t>ił bilans</w:t>
      </w:r>
      <w:r w:rsidRPr="0014560A">
        <w:rPr>
          <w:rFonts w:eastAsia="Times New Roman"/>
          <w:b/>
        </w:rPr>
        <w:t xml:space="preserve"> łączn</w:t>
      </w:r>
      <w:r>
        <w:rPr>
          <w:rFonts w:eastAsia="Times New Roman"/>
          <w:b/>
        </w:rPr>
        <w:t>y</w:t>
      </w:r>
      <w:r w:rsidRPr="0014560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7B7DF8">
        <w:rPr>
          <w:rFonts w:eastAsia="Times New Roman"/>
          <w:i/>
        </w:rPr>
        <w:t>5</w:t>
      </w:r>
      <w:bookmarkStart w:id="0" w:name="_GoBack"/>
      <w:bookmarkEnd w:id="0"/>
      <w:r w:rsidRPr="002C2597">
        <w:rPr>
          <w:rFonts w:eastAsia="Times New Roman"/>
          <w:i/>
        </w:rPr>
        <w:t xml:space="preserve"> do protokołu.</w:t>
      </w:r>
    </w:p>
    <w:p w:rsidR="0014560A" w:rsidRDefault="0014560A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4560A">
        <w:rPr>
          <w:rFonts w:eastAsia="Times New Roman"/>
          <w:b/>
        </w:rPr>
        <w:t>2</w:t>
      </w:r>
      <w:r w:rsidR="00D474C0">
        <w:rPr>
          <w:rFonts w:eastAsia="Times New Roman"/>
          <w:b/>
        </w:rPr>
        <w:t>9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2B" w:rsidRDefault="009D7B2B" w:rsidP="00951C11">
      <w:r>
        <w:separator/>
      </w:r>
    </w:p>
  </w:endnote>
  <w:endnote w:type="continuationSeparator" w:id="0">
    <w:p w:rsidR="009D7B2B" w:rsidRDefault="009D7B2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9D7B2B" w:rsidRDefault="009D7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F8">
          <w:rPr>
            <w:noProof/>
          </w:rPr>
          <w:t>11</w:t>
        </w:r>
        <w:r>
          <w:fldChar w:fldCharType="end"/>
        </w:r>
      </w:p>
    </w:sdtContent>
  </w:sdt>
  <w:p w:rsidR="009D7B2B" w:rsidRDefault="009D7B2B">
    <w:pPr>
      <w:pStyle w:val="Stopka"/>
    </w:pPr>
  </w:p>
  <w:p w:rsidR="009D7B2B" w:rsidRDefault="009D7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2B" w:rsidRDefault="009D7B2B" w:rsidP="00951C11">
      <w:r>
        <w:separator/>
      </w:r>
    </w:p>
  </w:footnote>
  <w:footnote w:type="continuationSeparator" w:id="0">
    <w:p w:rsidR="009D7B2B" w:rsidRDefault="009D7B2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CBF5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0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4279-04CA-448C-8E4C-195AE8D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1</Pages>
  <Words>2468</Words>
  <Characters>15563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2-03-29T11:45:00Z</cp:lastPrinted>
  <dcterms:created xsi:type="dcterms:W3CDTF">2022-03-22T07:31:00Z</dcterms:created>
  <dcterms:modified xsi:type="dcterms:W3CDTF">2022-04-01T09:44:00Z</dcterms:modified>
</cp:coreProperties>
</file>